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40" w:rsidRPr="00CD4040" w:rsidRDefault="00CD4040" w:rsidP="00CD4040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0F27" w:rsidRPr="00CD4040">
        <w:rPr>
          <w:sz w:val="28"/>
          <w:szCs w:val="28"/>
        </w:rPr>
        <w:t xml:space="preserve"> </w:t>
      </w:r>
      <w:r w:rsidRPr="00CD4040">
        <w:rPr>
          <w:sz w:val="28"/>
          <w:szCs w:val="28"/>
        </w:rPr>
        <w:t>Приложение</w:t>
      </w:r>
    </w:p>
    <w:p w:rsidR="00CD4040" w:rsidRPr="00CD4040" w:rsidRDefault="00CD4040" w:rsidP="00CD4040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4040">
        <w:rPr>
          <w:sz w:val="28"/>
          <w:szCs w:val="28"/>
        </w:rPr>
        <w:t>к приказу комитета имущественных отношений</w:t>
      </w:r>
    </w:p>
    <w:p w:rsidR="00CD4040" w:rsidRPr="00CD4040" w:rsidRDefault="00CD4040" w:rsidP="00CD4040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4040">
        <w:rPr>
          <w:sz w:val="28"/>
          <w:szCs w:val="28"/>
        </w:rPr>
        <w:t>города Мурманска</w:t>
      </w:r>
    </w:p>
    <w:p w:rsidR="00CD4040" w:rsidRPr="00CD4040" w:rsidRDefault="00CD4040" w:rsidP="00CD4040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4040">
        <w:rPr>
          <w:sz w:val="28"/>
          <w:szCs w:val="28"/>
        </w:rPr>
        <w:t xml:space="preserve">от </w:t>
      </w:r>
      <w:r>
        <w:rPr>
          <w:sz w:val="28"/>
          <w:szCs w:val="28"/>
        </w:rPr>
        <w:t>29.01</w:t>
      </w:r>
      <w:r w:rsidRPr="00CD4040">
        <w:rPr>
          <w:sz w:val="28"/>
          <w:szCs w:val="28"/>
        </w:rPr>
        <w:t xml:space="preserve">.2015 № </w:t>
      </w:r>
      <w:r>
        <w:rPr>
          <w:sz w:val="28"/>
          <w:szCs w:val="28"/>
        </w:rPr>
        <w:t>139</w:t>
      </w:r>
    </w:p>
    <w:p w:rsidR="002E471B" w:rsidRPr="00CD4040" w:rsidRDefault="002E471B" w:rsidP="00CD4040">
      <w:pPr>
        <w:ind w:left="5387"/>
        <w:rPr>
          <w:sz w:val="28"/>
          <w:szCs w:val="28"/>
        </w:rPr>
      </w:pPr>
    </w:p>
    <w:p w:rsidR="00A24A4C" w:rsidRPr="00460378" w:rsidRDefault="00A24A4C" w:rsidP="002E471B">
      <w:pPr>
        <w:rPr>
          <w:sz w:val="28"/>
          <w:szCs w:val="28"/>
        </w:rPr>
      </w:pPr>
    </w:p>
    <w:p w:rsidR="002E471B" w:rsidRPr="00460378" w:rsidRDefault="002E471B" w:rsidP="002E471B">
      <w:pPr>
        <w:jc w:val="center"/>
        <w:rPr>
          <w:sz w:val="28"/>
          <w:szCs w:val="28"/>
        </w:rPr>
      </w:pPr>
      <w:r w:rsidRPr="00460378">
        <w:rPr>
          <w:sz w:val="28"/>
          <w:szCs w:val="28"/>
        </w:rPr>
        <w:t>План</w:t>
      </w:r>
      <w:r w:rsidR="00460378" w:rsidRPr="00460378">
        <w:rPr>
          <w:sz w:val="28"/>
          <w:szCs w:val="28"/>
        </w:rPr>
        <w:t xml:space="preserve"> мероприятий</w:t>
      </w:r>
    </w:p>
    <w:p w:rsidR="00502F24" w:rsidRDefault="002E471B" w:rsidP="002E471B">
      <w:pPr>
        <w:jc w:val="center"/>
        <w:rPr>
          <w:sz w:val="28"/>
          <w:szCs w:val="28"/>
        </w:rPr>
      </w:pPr>
      <w:r w:rsidRPr="00460378">
        <w:rPr>
          <w:sz w:val="28"/>
          <w:szCs w:val="28"/>
        </w:rPr>
        <w:t xml:space="preserve">по противодействию коррупции </w:t>
      </w:r>
      <w:proofErr w:type="gramStart"/>
      <w:r w:rsidRPr="00460378">
        <w:rPr>
          <w:sz w:val="28"/>
          <w:szCs w:val="28"/>
        </w:rPr>
        <w:t>в</w:t>
      </w:r>
      <w:proofErr w:type="gramEnd"/>
      <w:r w:rsidRPr="00460378">
        <w:rPr>
          <w:sz w:val="28"/>
          <w:szCs w:val="28"/>
        </w:rPr>
        <w:t xml:space="preserve"> </w:t>
      </w:r>
    </w:p>
    <w:p w:rsidR="002E471B" w:rsidRPr="00460378" w:rsidRDefault="00502F24" w:rsidP="002E4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имущественных отношений </w:t>
      </w:r>
      <w:r w:rsidR="002E471B" w:rsidRPr="00460378">
        <w:rPr>
          <w:sz w:val="28"/>
          <w:szCs w:val="28"/>
        </w:rPr>
        <w:t>города Мурманска</w:t>
      </w:r>
    </w:p>
    <w:p w:rsidR="002E471B" w:rsidRPr="00460378" w:rsidRDefault="000239F4" w:rsidP="002E47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E471B" w:rsidRPr="00460378">
        <w:rPr>
          <w:sz w:val="28"/>
          <w:szCs w:val="28"/>
        </w:rPr>
        <w:t xml:space="preserve"> </w:t>
      </w:r>
      <w:r w:rsidR="006A6932" w:rsidRPr="00460378">
        <w:rPr>
          <w:sz w:val="28"/>
          <w:szCs w:val="28"/>
        </w:rPr>
        <w:t>–</w:t>
      </w:r>
      <w:r>
        <w:rPr>
          <w:sz w:val="28"/>
          <w:szCs w:val="28"/>
        </w:rPr>
        <w:t xml:space="preserve"> 2016</w:t>
      </w:r>
      <w:r w:rsidR="006A6932" w:rsidRPr="00460378">
        <w:rPr>
          <w:sz w:val="28"/>
          <w:szCs w:val="28"/>
        </w:rPr>
        <w:t xml:space="preserve"> год</w:t>
      </w:r>
      <w:r w:rsidR="00733419" w:rsidRPr="00460378">
        <w:rPr>
          <w:sz w:val="28"/>
          <w:szCs w:val="28"/>
        </w:rPr>
        <w:t>ы</w:t>
      </w:r>
    </w:p>
    <w:p w:rsidR="002E471B" w:rsidRPr="00460378" w:rsidRDefault="002E471B" w:rsidP="002E471B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4536"/>
        <w:gridCol w:w="1985"/>
        <w:gridCol w:w="2605"/>
      </w:tblGrid>
      <w:tr w:rsidR="002E471B" w:rsidRPr="00460378" w:rsidTr="00040A8D">
        <w:trPr>
          <w:cantSplit/>
          <w:trHeight w:val="582"/>
        </w:trPr>
        <w:tc>
          <w:tcPr>
            <w:tcW w:w="320" w:type="pct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 xml:space="preserve">№ </w:t>
            </w:r>
            <w:proofErr w:type="spellStart"/>
            <w:proofErr w:type="gramStart"/>
            <w:r w:rsidRPr="00460378">
              <w:t>п</w:t>
            </w:r>
            <w:proofErr w:type="spellEnd"/>
            <w:proofErr w:type="gramEnd"/>
            <w:r w:rsidRPr="00460378">
              <w:t>/</w:t>
            </w:r>
            <w:proofErr w:type="spellStart"/>
            <w:r w:rsidRPr="00460378">
              <w:t>п</w:t>
            </w:r>
            <w:proofErr w:type="spellEnd"/>
          </w:p>
        </w:tc>
        <w:tc>
          <w:tcPr>
            <w:tcW w:w="2326" w:type="pct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Наименование мероприятия</w:t>
            </w:r>
          </w:p>
        </w:tc>
        <w:tc>
          <w:tcPr>
            <w:tcW w:w="1018" w:type="pct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Срок исполнения мероприятия</w:t>
            </w:r>
          </w:p>
        </w:tc>
        <w:tc>
          <w:tcPr>
            <w:tcW w:w="1336" w:type="pct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Исполнитель</w:t>
            </w:r>
          </w:p>
        </w:tc>
      </w:tr>
      <w:tr w:rsidR="002E471B" w:rsidRPr="00460378" w:rsidTr="004D0D49">
        <w:trPr>
          <w:cantSplit/>
          <w:trHeight w:val="240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1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2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3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471B" w:rsidRPr="00460378" w:rsidRDefault="002E471B" w:rsidP="002E471B">
            <w:pPr>
              <w:jc w:val="center"/>
            </w:pPr>
            <w:r w:rsidRPr="00460378">
              <w:t>4</w:t>
            </w:r>
          </w:p>
        </w:tc>
      </w:tr>
      <w:tr w:rsidR="00F20782" w:rsidRPr="00460378" w:rsidTr="00A2619E">
        <w:trPr>
          <w:cantSplit/>
          <w:trHeight w:val="468"/>
        </w:trPr>
        <w:tc>
          <w:tcPr>
            <w:tcW w:w="5000" w:type="pct"/>
            <w:gridSpan w:val="4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A606E" w:rsidP="00A2619E">
            <w:pPr>
              <w:tabs>
                <w:tab w:val="left" w:pos="1110"/>
              </w:tabs>
              <w:rPr>
                <w:spacing w:val="-4"/>
              </w:rPr>
            </w:pPr>
            <w:r>
              <w:rPr>
                <w:spacing w:val="-4"/>
              </w:rPr>
              <w:tab/>
            </w:r>
          </w:p>
          <w:p w:rsidR="00F20782" w:rsidRPr="00A24A4C" w:rsidRDefault="00F20782" w:rsidP="00A24A4C">
            <w:pPr>
              <w:pStyle w:val="a7"/>
              <w:numPr>
                <w:ilvl w:val="0"/>
                <w:numId w:val="5"/>
              </w:numPr>
              <w:tabs>
                <w:tab w:val="left" w:pos="1110"/>
              </w:tabs>
              <w:jc w:val="center"/>
              <w:rPr>
                <w:spacing w:val="-4"/>
              </w:rPr>
            </w:pPr>
            <w:proofErr w:type="spellStart"/>
            <w:r w:rsidRPr="00A24A4C">
              <w:rPr>
                <w:spacing w:val="-4"/>
              </w:rPr>
              <w:t>Антикоррупционная</w:t>
            </w:r>
            <w:proofErr w:type="spellEnd"/>
            <w:r w:rsidRPr="00A24A4C">
              <w:rPr>
                <w:spacing w:val="-4"/>
              </w:rPr>
              <w:t xml:space="preserve"> экспертиза нормативных правовых актов и их проектов</w:t>
            </w:r>
          </w:p>
          <w:p w:rsidR="00A24A4C" w:rsidRPr="00A24A4C" w:rsidRDefault="00A24A4C" w:rsidP="00A24A4C">
            <w:pPr>
              <w:pStyle w:val="a7"/>
              <w:tabs>
                <w:tab w:val="left" w:pos="1110"/>
              </w:tabs>
              <w:rPr>
                <w:spacing w:val="-4"/>
              </w:rPr>
            </w:pPr>
          </w:p>
        </w:tc>
      </w:tr>
      <w:tr w:rsidR="00F20782" w:rsidRPr="00460378" w:rsidTr="006536DE">
        <w:trPr>
          <w:cantSplit/>
          <w:trHeight w:val="1098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AA606E" w:rsidP="00460378">
            <w:r>
              <w:t>1</w:t>
            </w:r>
            <w:r w:rsidR="00F20782">
              <w:t>.1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F20782" w:rsidP="00E22D33">
            <w:r>
              <w:t xml:space="preserve">Размещение проектов нормативных правовых актов на официальном сайте администрации города Мурманска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нормативных правовых актов в соответствии с действующим законодательством. 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E22D33">
            <w:r>
              <w:t>постоянно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F20782" w:rsidP="00E22D33">
            <w:pPr>
              <w:rPr>
                <w:spacing w:val="-4"/>
              </w:rPr>
            </w:pPr>
            <w:r>
              <w:t>Руководители структурных подразделений комитета</w:t>
            </w:r>
          </w:p>
        </w:tc>
      </w:tr>
      <w:tr w:rsidR="00F20782" w:rsidRPr="00460378" w:rsidTr="00040A8D">
        <w:trPr>
          <w:cantSplit/>
          <w:trHeight w:val="399"/>
        </w:trPr>
        <w:tc>
          <w:tcPr>
            <w:tcW w:w="5000" w:type="pct"/>
            <w:gridSpan w:val="4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4A4C" w:rsidRDefault="00A24A4C" w:rsidP="00460378">
            <w:pPr>
              <w:jc w:val="center"/>
            </w:pPr>
          </w:p>
          <w:p w:rsidR="00F20782" w:rsidRDefault="00F20782" w:rsidP="00A24A4C">
            <w:pPr>
              <w:pStyle w:val="a7"/>
              <w:numPr>
                <w:ilvl w:val="0"/>
                <w:numId w:val="5"/>
              </w:numPr>
              <w:jc w:val="center"/>
            </w:pPr>
            <w:r w:rsidRPr="00460378">
              <w:t>Противодействие коррупции при прохождении муниципальной службы</w:t>
            </w:r>
          </w:p>
          <w:p w:rsidR="00A24A4C" w:rsidRPr="00460378" w:rsidRDefault="00A24A4C" w:rsidP="00E8256B">
            <w:pPr>
              <w:ind w:left="360"/>
            </w:pPr>
          </w:p>
        </w:tc>
      </w:tr>
      <w:tr w:rsidR="00F20782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AA606E" w:rsidP="00460378">
            <w:r>
              <w:t>2</w:t>
            </w:r>
            <w:r w:rsidR="00F20782">
              <w:t>.1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9F4CA6">
            <w:r>
              <w:t xml:space="preserve">Организация  </w:t>
            </w:r>
            <w:r w:rsidRPr="00460378">
              <w:t>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>
              <w:t>.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AF371F">
            <w:r w:rsidRPr="00460378">
              <w:t>до 30 апреля ежегодно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AF371F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F20782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AA606E" w:rsidP="00460378">
            <w:r>
              <w:t>2</w:t>
            </w:r>
            <w:r w:rsidR="00F20782">
              <w:t>.2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9F4CA6">
            <w:r>
              <w:t xml:space="preserve"> Организация п</w:t>
            </w:r>
            <w:r w:rsidRPr="00460378">
              <w:t>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r>
              <w:t>.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4F16DF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4F16DF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F20782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AA606E" w:rsidP="00AA606E">
            <w:r>
              <w:t>2</w:t>
            </w:r>
            <w:r w:rsidR="00F20782">
              <w:t>.3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9F4CA6">
            <w:r>
              <w:t>Организация в установленном порядке п</w:t>
            </w:r>
            <w:r w:rsidRPr="00460378">
              <w:t>роверки достоверности пред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697F59">
            <w:r w:rsidRPr="00460378">
              <w:t>постоянно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697F59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F20782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AA606E" w:rsidP="00AA606E">
            <w:r>
              <w:lastRenderedPageBreak/>
              <w:t>2</w:t>
            </w:r>
            <w:r w:rsidR="00F20782">
              <w:t>.4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8D511F">
            <w:proofErr w:type="gramStart"/>
            <w:r w:rsidRPr="00460378">
              <w:t>Контроль за</w:t>
            </w:r>
            <w:proofErr w:type="gramEnd"/>
            <w:r w:rsidRPr="00460378">
              <w:t xml:space="preserve"> соблюдением муниципальными служащими действующего законодательства о муниципальной службе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Pr="00460378" w:rsidRDefault="00F20782" w:rsidP="008D511F">
            <w:r w:rsidRPr="00460378">
              <w:t>постоянно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F20782" w:rsidRDefault="00F20782" w:rsidP="008D511F">
            <w:r>
              <w:t>Председатель комитета</w:t>
            </w:r>
          </w:p>
          <w:p w:rsidR="00F20782" w:rsidRDefault="00F20782" w:rsidP="008D511F">
            <w:proofErr w:type="spellStart"/>
            <w:r>
              <w:t>Синякаев</w:t>
            </w:r>
            <w:proofErr w:type="spellEnd"/>
            <w:r>
              <w:t xml:space="preserve"> Р.Р.</w:t>
            </w:r>
          </w:p>
          <w:p w:rsidR="00F20782" w:rsidRDefault="00F20782" w:rsidP="008D511F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F20782" w:rsidRDefault="00F20782" w:rsidP="008D511F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F20782" w:rsidRDefault="00F20782" w:rsidP="008D511F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F20782" w:rsidRPr="00460378" w:rsidRDefault="00B5075E" w:rsidP="008D511F">
            <w:r>
              <w:rPr>
                <w:spacing w:val="-6"/>
              </w:rPr>
              <w:t>Юрьев Е.А.</w:t>
            </w:r>
          </w:p>
        </w:tc>
      </w:tr>
      <w:tr w:rsidR="00A24A4C" w:rsidRPr="00460378" w:rsidTr="00D73E16">
        <w:trPr>
          <w:cantSplit/>
          <w:trHeight w:val="429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1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2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3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4</w:t>
            </w:r>
          </w:p>
        </w:tc>
      </w:tr>
      <w:tr w:rsidR="00A24A4C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460378">
            <w:r>
              <w:t>2.5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Анализ и проверка поступающих обращений о фактах совершения коррупционных действий муниципальными служащими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E22D33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E22D33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E22D33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E22D33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040A8D" w:rsidRDefault="00B5075E" w:rsidP="00E22D33">
            <w:pPr>
              <w:rPr>
                <w:spacing w:val="-8"/>
              </w:rPr>
            </w:pPr>
            <w:r>
              <w:rPr>
                <w:spacing w:val="-8"/>
              </w:rPr>
              <w:t>Юрьев Е.А.</w:t>
            </w:r>
          </w:p>
        </w:tc>
      </w:tr>
      <w:tr w:rsidR="00A24A4C" w:rsidRPr="00460378" w:rsidTr="006536DE">
        <w:trPr>
          <w:cantSplit/>
          <w:trHeight w:val="1275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AA606E">
            <w:r>
              <w:t>2.6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9F4CA6">
            <w:r w:rsidRPr="00460378">
              <w:t xml:space="preserve">Анализ и проверка уведомлений представителя нанимателя (работодателя) о фактах обращения в целях </w:t>
            </w:r>
            <w:proofErr w:type="gramStart"/>
            <w:r w:rsidRPr="00460378">
              <w:t xml:space="preserve">склонения муниципального служащего </w:t>
            </w:r>
            <w:r>
              <w:t xml:space="preserve">комитета имущественных отношений </w:t>
            </w:r>
            <w:r w:rsidRPr="00460378">
              <w:t>города Мурманска</w:t>
            </w:r>
            <w:proofErr w:type="gramEnd"/>
            <w:r w:rsidRPr="00460378">
              <w:t xml:space="preserve"> к совершению коррупционных правонарушений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E22D33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</w:t>
            </w:r>
          </w:p>
          <w:p w:rsidR="00A24A4C" w:rsidRDefault="00A24A4C" w:rsidP="00E22D33">
            <w:pPr>
              <w:rPr>
                <w:spacing w:val="-6"/>
              </w:rPr>
            </w:pPr>
            <w:r w:rsidRPr="00A45BFD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E22D33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E22D33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040A8D" w:rsidRDefault="00B5075E" w:rsidP="00E22D33">
            <w:pPr>
              <w:rPr>
                <w:spacing w:val="-8"/>
              </w:rPr>
            </w:pPr>
            <w:r>
              <w:rPr>
                <w:spacing w:val="-8"/>
              </w:rPr>
              <w:t>Юрьев Е.А.</w:t>
            </w:r>
          </w:p>
        </w:tc>
      </w:tr>
      <w:tr w:rsidR="00A24A4C" w:rsidRPr="00460378" w:rsidTr="00E96EF2">
        <w:trPr>
          <w:cantSplit/>
          <w:trHeight w:val="1132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AA606E">
            <w:r>
              <w:t>2</w:t>
            </w:r>
            <w:r w:rsidRPr="00460378">
              <w:t>.</w:t>
            </w:r>
            <w:r>
              <w:t>7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397BBD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A24A4C" w:rsidRPr="00460378" w:rsidTr="006536DE">
        <w:trPr>
          <w:cantSplit/>
          <w:trHeight w:val="1696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AA606E">
            <w:r>
              <w:t>2.8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9F4CA6">
            <w:r>
              <w:t>Организация проведения</w:t>
            </w:r>
            <w:r w:rsidRPr="00460378">
              <w:t xml:space="preserve">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B364B1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B364B1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B364B1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</w:t>
            </w:r>
          </w:p>
          <w:p w:rsidR="00A24A4C" w:rsidRDefault="00A24A4C" w:rsidP="00B364B1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B364B1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B364B1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040A8D" w:rsidRDefault="00B5075E" w:rsidP="00B364B1">
            <w:pPr>
              <w:rPr>
                <w:spacing w:val="-6"/>
              </w:rPr>
            </w:pPr>
            <w:r>
              <w:rPr>
                <w:spacing w:val="-6"/>
              </w:rPr>
              <w:t>Юрьев Е.А.</w:t>
            </w:r>
          </w:p>
        </w:tc>
      </w:tr>
      <w:tr w:rsidR="00A24A4C" w:rsidRPr="00460378" w:rsidTr="009F4CA6">
        <w:trPr>
          <w:cantSplit/>
          <w:trHeight w:val="565"/>
        </w:trPr>
        <w:tc>
          <w:tcPr>
            <w:tcW w:w="5000" w:type="pct"/>
            <w:gridSpan w:val="4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9F4CA6">
            <w:pPr>
              <w:jc w:val="center"/>
              <w:rPr>
                <w:spacing w:val="-6"/>
              </w:rPr>
            </w:pPr>
          </w:p>
          <w:p w:rsidR="00A24A4C" w:rsidRPr="00A24A4C" w:rsidRDefault="00A24A4C" w:rsidP="00A24A4C">
            <w:pPr>
              <w:pStyle w:val="a7"/>
              <w:numPr>
                <w:ilvl w:val="0"/>
                <w:numId w:val="6"/>
              </w:numPr>
              <w:jc w:val="center"/>
              <w:rPr>
                <w:spacing w:val="-6"/>
              </w:rPr>
            </w:pPr>
            <w:r w:rsidRPr="00A24A4C">
              <w:rPr>
                <w:spacing w:val="-6"/>
              </w:rPr>
              <w:t>Противодействие коррупции при замещении должностей руководителей муниципальных учреждений</w:t>
            </w:r>
          </w:p>
          <w:p w:rsidR="00A24A4C" w:rsidRPr="00A24A4C" w:rsidRDefault="00A24A4C" w:rsidP="00A24A4C">
            <w:pPr>
              <w:ind w:left="360"/>
              <w:rPr>
                <w:spacing w:val="-6"/>
              </w:rPr>
            </w:pPr>
          </w:p>
        </w:tc>
      </w:tr>
      <w:tr w:rsidR="00A24A4C" w:rsidRPr="00460378" w:rsidTr="006536DE">
        <w:trPr>
          <w:cantSplit/>
          <w:trHeight w:val="1696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460378">
            <w:r>
              <w:t>3.1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9F4CA6">
            <w:r>
              <w:t xml:space="preserve">Организация  </w:t>
            </w:r>
            <w:r w:rsidRPr="00460378">
              <w:t>проверки достоверности и полноты сведений о доходах, расходах, об имуществе и обязательствах имущественного характера</w:t>
            </w:r>
            <w:r>
              <w:t>, представляемых  руководителями муниципальных учреждений</w:t>
            </w:r>
            <w:r w:rsidRPr="00460378">
              <w:t xml:space="preserve"> 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до 30 апреля ежегодно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A24A4C" w:rsidRPr="00460378" w:rsidTr="006536DE">
        <w:trPr>
          <w:cantSplit/>
          <w:trHeight w:val="1696"/>
        </w:trPr>
        <w:tc>
          <w:tcPr>
            <w:tcW w:w="320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Default="00A24A4C" w:rsidP="00AA606E">
            <w:r>
              <w:t>3.2</w:t>
            </w:r>
          </w:p>
        </w:tc>
        <w:tc>
          <w:tcPr>
            <w:tcW w:w="232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 xml:space="preserve"> Организация п</w:t>
            </w:r>
            <w:r w:rsidRPr="00460378">
              <w:t>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</w:t>
            </w:r>
            <w:r>
              <w:t xml:space="preserve"> должностей руководителей муниципальных учреждений</w:t>
            </w:r>
          </w:p>
        </w:tc>
        <w:tc>
          <w:tcPr>
            <w:tcW w:w="1018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по мере необходимости</w:t>
            </w:r>
          </w:p>
        </w:tc>
        <w:tc>
          <w:tcPr>
            <w:tcW w:w="1336" w:type="pct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 xml:space="preserve"> Главный специалист отдела юридического и кадрового обеспечения </w:t>
            </w:r>
            <w:proofErr w:type="spellStart"/>
            <w:r>
              <w:t>Чапля</w:t>
            </w:r>
            <w:proofErr w:type="spellEnd"/>
            <w:r>
              <w:t xml:space="preserve"> Л.А. </w:t>
            </w:r>
          </w:p>
        </w:tc>
      </w:tr>
      <w:tr w:rsidR="00A24A4C" w:rsidRPr="00460378" w:rsidTr="00040A8D">
        <w:trPr>
          <w:cantSplit/>
          <w:trHeight w:val="3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  <w:vAlign w:val="center"/>
          </w:tcPr>
          <w:p w:rsidR="00A24A4C" w:rsidRDefault="00A24A4C" w:rsidP="00460378">
            <w:pPr>
              <w:jc w:val="center"/>
            </w:pPr>
          </w:p>
          <w:p w:rsidR="00A24A4C" w:rsidRDefault="00A24A4C" w:rsidP="00A24A4C">
            <w:pPr>
              <w:pStyle w:val="a7"/>
              <w:numPr>
                <w:ilvl w:val="0"/>
                <w:numId w:val="6"/>
              </w:numPr>
              <w:jc w:val="center"/>
            </w:pPr>
            <w:r w:rsidRPr="00460378">
              <w:t>Открытость муниципального управления в целях предупреждения коррупции</w:t>
            </w:r>
          </w:p>
          <w:p w:rsidR="00A24A4C" w:rsidRPr="00460378" w:rsidRDefault="00A24A4C" w:rsidP="00A24A4C">
            <w:pPr>
              <w:pStyle w:val="a7"/>
            </w:pPr>
          </w:p>
        </w:tc>
      </w:tr>
      <w:tr w:rsidR="00A24A4C" w:rsidRPr="00460378" w:rsidTr="00040A8D">
        <w:trPr>
          <w:cantSplit/>
          <w:trHeight w:val="1259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4</w:t>
            </w:r>
            <w:r w:rsidRPr="00460378">
              <w:t>.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CE4C55">
            <w:r>
              <w:t>Р</w:t>
            </w:r>
            <w:r w:rsidRPr="00460378">
              <w:t>азмещение нормативных правовых актов и информационных материалов на официальном сайте администрации города Мурманска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Руководители структурных подразделений комитета</w:t>
            </w:r>
          </w:p>
        </w:tc>
      </w:tr>
      <w:tr w:rsidR="00A24A4C" w:rsidRPr="00460378" w:rsidTr="00D70740">
        <w:trPr>
          <w:cantSplit/>
          <w:trHeight w:val="571"/>
        </w:trPr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2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3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4</w:t>
            </w:r>
          </w:p>
        </w:tc>
      </w:tr>
      <w:tr w:rsidR="00A24A4C" w:rsidRPr="00460378" w:rsidTr="00E96EF2">
        <w:trPr>
          <w:cantSplit/>
          <w:trHeight w:val="1498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4</w:t>
            </w:r>
            <w:r w:rsidRPr="00460378">
              <w:t>.</w:t>
            </w:r>
            <w:r>
              <w:t>2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6536DE">
            <w:proofErr w:type="gramStart"/>
            <w:r w:rsidRPr="00460378">
              <w:t>Контроль за</w:t>
            </w:r>
            <w:proofErr w:type="gramEnd"/>
            <w:r w:rsidRPr="00460378">
              <w:t xml:space="preserve"> соблюдением </w:t>
            </w:r>
            <w:r>
              <w:t xml:space="preserve"> комитетом</w:t>
            </w:r>
            <w:r w:rsidRPr="00460378">
              <w:t xml:space="preserve"> регламентов исполнения муниципальных функций и услуг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6536DE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6536DE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6536DE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6536DE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6536DE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460378" w:rsidRDefault="00A24A4C" w:rsidP="00B5075E">
            <w:r>
              <w:rPr>
                <w:spacing w:val="-6"/>
              </w:rPr>
              <w:t xml:space="preserve"> </w:t>
            </w:r>
            <w:r w:rsidR="00B5075E">
              <w:rPr>
                <w:spacing w:val="-6"/>
              </w:rPr>
              <w:t>Юрьев Е.А.</w:t>
            </w:r>
          </w:p>
        </w:tc>
      </w:tr>
      <w:tr w:rsidR="00A24A4C" w:rsidRPr="00460378" w:rsidTr="00646032">
        <w:trPr>
          <w:cantSplit/>
          <w:trHeight w:val="1629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4</w:t>
            </w:r>
            <w:r w:rsidRPr="00460378">
              <w:t>.</w:t>
            </w:r>
            <w:r>
              <w:t>3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145806">
            <w:r>
              <w:t>Р</w:t>
            </w:r>
            <w:r w:rsidRPr="00460378">
              <w:t>азмещение на официальном сайте администрации города Мурманска проектов и утвержденных админист</w:t>
            </w:r>
            <w:r>
              <w:t xml:space="preserve">ративных регламентов предоставления </w:t>
            </w:r>
            <w:r w:rsidRPr="00460378">
              <w:t>муниципальных услуг</w:t>
            </w:r>
            <w:r>
              <w:t xml:space="preserve"> и услуг по переданным государственным полномочиям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Руководители структурных подразделений комитета</w:t>
            </w:r>
          </w:p>
        </w:tc>
      </w:tr>
      <w:tr w:rsidR="00A24A4C" w:rsidRPr="00460378" w:rsidTr="00A24A4C">
        <w:trPr>
          <w:cantSplit/>
          <w:trHeight w:val="2197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>
              <w:t>4</w:t>
            </w:r>
            <w:r w:rsidRPr="00460378">
              <w:t>.</w:t>
            </w:r>
            <w:r>
              <w:t>4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397BBD">
            <w:r>
              <w:t>Обеспечение проведения</w:t>
            </w:r>
            <w:r w:rsidRPr="00460378">
              <w:t xml:space="preserve">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581C03">
            <w:r>
              <w:t xml:space="preserve">Заместитель председателя </w:t>
            </w:r>
            <w:proofErr w:type="spellStart"/>
            <w:r>
              <w:t>Белорусцева</w:t>
            </w:r>
            <w:proofErr w:type="spellEnd"/>
            <w:r>
              <w:t xml:space="preserve"> Н.Н., </w:t>
            </w:r>
          </w:p>
          <w:p w:rsidR="00A24A4C" w:rsidRDefault="00A24A4C" w:rsidP="00581C03">
            <w:r>
              <w:t>Начальник отдела по земельным ресурсам</w:t>
            </w:r>
          </w:p>
          <w:p w:rsidR="00A24A4C" w:rsidRDefault="00A24A4C" w:rsidP="00581C03">
            <w:proofErr w:type="spellStart"/>
            <w:r>
              <w:t>Крисальная</w:t>
            </w:r>
            <w:proofErr w:type="spellEnd"/>
            <w:r>
              <w:t xml:space="preserve"> О.А.</w:t>
            </w:r>
          </w:p>
          <w:p w:rsidR="00A24A4C" w:rsidRPr="00460378" w:rsidRDefault="00A24A4C" w:rsidP="00B57DA3"/>
        </w:tc>
      </w:tr>
      <w:tr w:rsidR="00A24A4C" w:rsidRPr="00460378" w:rsidTr="00AA606E">
        <w:trPr>
          <w:cantSplit/>
          <w:trHeight w:val="323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A24A4C" w:rsidRDefault="00A24A4C" w:rsidP="00AA606E">
            <w:pPr>
              <w:jc w:val="center"/>
            </w:pPr>
          </w:p>
          <w:p w:rsidR="00A24A4C" w:rsidRDefault="00A24A4C" w:rsidP="00AA606E">
            <w:pPr>
              <w:jc w:val="center"/>
            </w:pPr>
            <w:r>
              <w:t xml:space="preserve">5. </w:t>
            </w:r>
            <w:r w:rsidRPr="00460378">
              <w:t>Организационные мероприятия</w:t>
            </w:r>
          </w:p>
          <w:p w:rsidR="00A24A4C" w:rsidRDefault="00A24A4C" w:rsidP="00AA606E">
            <w:pPr>
              <w:jc w:val="center"/>
            </w:pPr>
          </w:p>
        </w:tc>
      </w:tr>
      <w:tr w:rsidR="00A24A4C" w:rsidRPr="00460378" w:rsidTr="00A24A4C">
        <w:trPr>
          <w:cantSplit/>
          <w:trHeight w:val="803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7D6FE1">
            <w:r>
              <w:t>5.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proofErr w:type="gramStart"/>
            <w:r w:rsidRPr="00460378">
              <w:t>Контроль за</w:t>
            </w:r>
            <w:proofErr w:type="gramEnd"/>
            <w:r w:rsidRPr="00460378">
              <w:t xml:space="preserve"> выполнением принят</w:t>
            </w:r>
            <w:r>
              <w:t>ого плана</w:t>
            </w:r>
            <w:r w:rsidRPr="00460378">
              <w:t xml:space="preserve"> мероприятий по противодействию коррупции</w:t>
            </w:r>
          </w:p>
          <w:p w:rsidR="00A24A4C" w:rsidRPr="00460378" w:rsidRDefault="00A24A4C" w:rsidP="00E22D33"/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4"/>
              </w:rPr>
            </w:pPr>
            <w:r>
              <w:rPr>
                <w:spacing w:val="-4"/>
              </w:rPr>
              <w:t>Председатель комитета</w:t>
            </w:r>
          </w:p>
          <w:p w:rsidR="00A24A4C" w:rsidRPr="00040A8D" w:rsidRDefault="00A24A4C" w:rsidP="00E22D33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Синякаев</w:t>
            </w:r>
            <w:proofErr w:type="spellEnd"/>
            <w:r>
              <w:rPr>
                <w:spacing w:val="-4"/>
              </w:rPr>
              <w:t xml:space="preserve"> Р.Р.</w:t>
            </w:r>
          </w:p>
        </w:tc>
      </w:tr>
      <w:tr w:rsidR="00A24A4C" w:rsidRPr="00460378" w:rsidTr="002447D3">
        <w:trPr>
          <w:cantSplit/>
          <w:trHeight w:val="1111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Default="00A24A4C" w:rsidP="00E22D33"/>
          <w:p w:rsidR="00A24A4C" w:rsidRDefault="00A24A4C" w:rsidP="00E22D33"/>
          <w:p w:rsidR="00A24A4C" w:rsidRPr="00F20782" w:rsidRDefault="00A24A4C" w:rsidP="007D6FE1">
            <w:r>
              <w:t>5.2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Проведение профилактических бесед и распространение информационных материалов в целях доведения до лиц, замещающих должности муниципальной службы комитета имущественных отношений города Мурманска, положений законодательства Российской Федерации о противодействия коррупции</w:t>
            </w:r>
          </w:p>
          <w:p w:rsidR="00A24A4C" w:rsidRPr="00460378" w:rsidRDefault="00A24A4C" w:rsidP="00E22D33"/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Default="00A24A4C" w:rsidP="00E22D33"/>
          <w:p w:rsidR="00A24A4C" w:rsidRDefault="00A24A4C" w:rsidP="00E22D33">
            <w:r>
              <w:t xml:space="preserve">В течение </w:t>
            </w:r>
          </w:p>
          <w:p w:rsidR="00A24A4C" w:rsidRPr="00F20782" w:rsidRDefault="00A24A4C" w:rsidP="00E22D33">
            <w:r>
              <w:t>2015-2016г.г.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4"/>
              </w:rPr>
            </w:pPr>
            <w:r>
              <w:rPr>
                <w:spacing w:val="-4"/>
              </w:rPr>
              <w:t>Председатель комитета</w:t>
            </w:r>
          </w:p>
          <w:p w:rsidR="00A24A4C" w:rsidRPr="00040A8D" w:rsidRDefault="00A24A4C" w:rsidP="00E22D33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Синякаев</w:t>
            </w:r>
            <w:proofErr w:type="spellEnd"/>
            <w:r>
              <w:rPr>
                <w:spacing w:val="-4"/>
              </w:rPr>
              <w:t xml:space="preserve"> Р.Р.</w:t>
            </w:r>
          </w:p>
        </w:tc>
      </w:tr>
      <w:tr w:rsidR="00A24A4C" w:rsidRPr="00460378" w:rsidTr="002447D3">
        <w:trPr>
          <w:cantSplit/>
          <w:trHeight w:val="1254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lastRenderedPageBreak/>
              <w:t>5.3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proofErr w:type="gramStart"/>
            <w:r>
              <w:t>Контроль за</w:t>
            </w:r>
            <w:proofErr w:type="gramEnd"/>
            <w:r>
              <w:t xml:space="preserve"> исполнением подведомственными организациями требований ст. 13.3 Федерального закона от 25.12.2008 № 273-ФЗ «О противодействия коррупции»</w:t>
            </w:r>
          </w:p>
          <w:p w:rsidR="00A24A4C" w:rsidRPr="00460378" w:rsidRDefault="00A24A4C" w:rsidP="00E22D33"/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E22D33"/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4"/>
              </w:rPr>
            </w:pPr>
            <w:r>
              <w:rPr>
                <w:spacing w:val="-4"/>
              </w:rPr>
              <w:t>Председатель комитета</w:t>
            </w:r>
          </w:p>
          <w:p w:rsidR="00A24A4C" w:rsidRDefault="00A24A4C" w:rsidP="00E22D33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Синякаев</w:t>
            </w:r>
            <w:proofErr w:type="spellEnd"/>
            <w:r>
              <w:rPr>
                <w:spacing w:val="-4"/>
              </w:rPr>
              <w:t xml:space="preserve"> Р.Р.</w:t>
            </w:r>
          </w:p>
        </w:tc>
      </w:tr>
      <w:tr w:rsidR="00A24A4C" w:rsidRPr="00460378" w:rsidTr="002447D3">
        <w:trPr>
          <w:cantSplit/>
          <w:trHeight w:val="1254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5.4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Оказание  консультативной, методической помощи по вопросам противодействия коррупции подведомственным Комитету муниципальному предприятию и учреждению</w:t>
            </w:r>
          </w:p>
          <w:p w:rsidR="00A24A4C" w:rsidRPr="00460378" w:rsidRDefault="00A24A4C" w:rsidP="00E22D33"/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D33">
            <w:pPr>
              <w:rPr>
                <w:spacing w:val="-4"/>
              </w:rPr>
            </w:pPr>
            <w:r>
              <w:rPr>
                <w:spacing w:val="-4"/>
              </w:rPr>
              <w:t>Председатель комитета</w:t>
            </w:r>
          </w:p>
          <w:p w:rsidR="00A24A4C" w:rsidRDefault="00A24A4C" w:rsidP="00E22D33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Синякаев</w:t>
            </w:r>
            <w:proofErr w:type="spellEnd"/>
            <w:r>
              <w:rPr>
                <w:spacing w:val="-4"/>
              </w:rPr>
              <w:t xml:space="preserve"> Р.Р.</w:t>
            </w:r>
          </w:p>
        </w:tc>
      </w:tr>
      <w:tr w:rsidR="00A24A4C" w:rsidRPr="00460378" w:rsidTr="001D4D5E">
        <w:trPr>
          <w:cantSplit/>
          <w:trHeight w:val="429"/>
        </w:trPr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2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3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4</w:t>
            </w:r>
          </w:p>
        </w:tc>
      </w:tr>
      <w:tr w:rsidR="00A24A4C" w:rsidRPr="00460378" w:rsidTr="002447D3">
        <w:trPr>
          <w:cantSplit/>
          <w:trHeight w:val="1254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5.5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Повышение квалификации муниципальных служащих, участие в семинарах и практикумах.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 xml:space="preserve">В течение </w:t>
            </w:r>
          </w:p>
          <w:p w:rsidR="00A24A4C" w:rsidRPr="00460378" w:rsidRDefault="00A24A4C" w:rsidP="00E22D33">
            <w:r>
              <w:t>2015-2016г.г.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D33">
            <w:r>
              <w:t>Председатель комитета</w:t>
            </w:r>
          </w:p>
          <w:p w:rsidR="00A24A4C" w:rsidRDefault="00A24A4C" w:rsidP="00E22D33">
            <w:proofErr w:type="spellStart"/>
            <w:r>
              <w:t>Синякаев</w:t>
            </w:r>
            <w:proofErr w:type="spellEnd"/>
            <w:r>
              <w:t xml:space="preserve"> Р.Р.</w:t>
            </w:r>
          </w:p>
          <w:p w:rsidR="00A24A4C" w:rsidRDefault="00A24A4C" w:rsidP="00E22D33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E22D33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E22D33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F20782" w:rsidRDefault="00B5075E" w:rsidP="00E22D33">
            <w:pPr>
              <w:rPr>
                <w:spacing w:val="-6"/>
              </w:rPr>
            </w:pPr>
            <w:r>
              <w:rPr>
                <w:spacing w:val="-6"/>
              </w:rPr>
              <w:t>Юрьев Е.А.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5.6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D33">
            <w:proofErr w:type="gramStart"/>
            <w:r>
              <w:t>Контроль за</w:t>
            </w:r>
            <w:proofErr w:type="gramEnd"/>
            <w:r>
              <w:t xml:space="preserve"> предоставлением муниципального имущества путем организации проведения торгов (конкурсов или аукционов)</w:t>
            </w:r>
          </w:p>
          <w:p w:rsidR="00A24A4C" w:rsidRPr="00990EF7" w:rsidRDefault="00A24A4C" w:rsidP="00990EF7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990EF7">
            <w:r>
              <w:t xml:space="preserve"> Председатель комитета</w:t>
            </w:r>
          </w:p>
          <w:p w:rsidR="00A24A4C" w:rsidRDefault="00A24A4C" w:rsidP="00990EF7">
            <w:proofErr w:type="spellStart"/>
            <w:r>
              <w:t>Синякаев</w:t>
            </w:r>
            <w:proofErr w:type="spellEnd"/>
            <w:r>
              <w:t xml:space="preserve"> Р.Р.</w:t>
            </w:r>
          </w:p>
          <w:p w:rsidR="00A24A4C" w:rsidRDefault="00A24A4C" w:rsidP="00990EF7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990EF7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990EF7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040A8D" w:rsidRDefault="00B5075E" w:rsidP="00990EF7">
            <w:pPr>
              <w:rPr>
                <w:spacing w:val="-4"/>
              </w:rPr>
            </w:pPr>
            <w:r>
              <w:rPr>
                <w:spacing w:val="-4"/>
              </w:rPr>
              <w:t>Юрьев Е.А.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5.7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652D59">
            <w:proofErr w:type="gramStart"/>
            <w:r w:rsidRPr="00460378">
              <w:t>Контроль за</w:t>
            </w:r>
            <w:proofErr w:type="gramEnd"/>
            <w:r w:rsidRPr="00460378">
              <w:t xml:space="preserve"> использованием имущества, переданного физическим и юридическим лицам по различным правовым основаниям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652D59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652D59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652D59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652D59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652D59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652D59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460378" w:rsidRDefault="00A24A4C" w:rsidP="00B5075E">
            <w:r>
              <w:rPr>
                <w:spacing w:val="-6"/>
              </w:rPr>
              <w:t xml:space="preserve"> </w:t>
            </w:r>
            <w:r w:rsidR="00B5075E">
              <w:rPr>
                <w:spacing w:val="-6"/>
              </w:rPr>
              <w:t>Юрьев Е.А.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5.8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E22128">
            <w:r w:rsidRPr="00460378">
              <w:t>Обеспечение функционирования системы учета муниципального имущества и оценки эффективности его использования.</w:t>
            </w:r>
          </w:p>
          <w:p w:rsidR="00A24A4C" w:rsidRPr="00460378" w:rsidRDefault="00A24A4C" w:rsidP="00E22128">
            <w:r>
              <w:t>Проведение оценки эффективности управления муниципальным имуществом</w:t>
            </w:r>
            <w:r w:rsidRPr="00460378">
              <w:t xml:space="preserve"> 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E22128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E22128">
            <w:pPr>
              <w:rPr>
                <w:spacing w:val="-6"/>
              </w:rPr>
            </w:pPr>
            <w:r>
              <w:rPr>
                <w:spacing w:val="-6"/>
              </w:rPr>
              <w:t xml:space="preserve">Заместитель председателя </w:t>
            </w:r>
          </w:p>
          <w:p w:rsidR="00A24A4C" w:rsidRPr="00040A8D" w:rsidRDefault="00A24A4C" w:rsidP="00E22128">
            <w:pPr>
              <w:rPr>
                <w:spacing w:val="-6"/>
              </w:rPr>
            </w:pPr>
            <w:r>
              <w:rPr>
                <w:spacing w:val="-6"/>
              </w:rPr>
              <w:t>Стародуб А.А.</w:t>
            </w:r>
            <w:r w:rsidRPr="00040A8D">
              <w:rPr>
                <w:spacing w:val="-6"/>
              </w:rPr>
              <w:t xml:space="preserve"> 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5.9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996558">
            <w:r>
              <w:t>Обеспечение</w:t>
            </w:r>
            <w:r w:rsidRPr="00460378">
              <w:t xml:space="preserve"> предоставления муниципального имущества путем организации преимущественно торговых процедур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996558">
            <w:r w:rsidRPr="00460378"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B5075E" w:rsidRDefault="00A24A4C" w:rsidP="00B5075E">
            <w:r>
              <w:t xml:space="preserve">Заместитель председателя </w:t>
            </w:r>
          </w:p>
          <w:p w:rsidR="00B5075E" w:rsidRDefault="00B5075E" w:rsidP="00B5075E">
            <w:r>
              <w:t>Юрьев Е.А.</w:t>
            </w:r>
          </w:p>
          <w:p w:rsidR="00A24A4C" w:rsidRPr="00460378" w:rsidRDefault="00A24A4C" w:rsidP="00B5075E">
            <w:r>
              <w:t>начальник отдела аренды Ткаченко В.С.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0239F4">
            <w:r>
              <w:lastRenderedPageBreak/>
              <w:t>5.10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200E47">
            <w:r>
              <w:t>Комиссионное принятие решений при рассмотрении спорных вопросов, возникающих при переселении граждан из аварийных многоквартирных домов и многоквартирных домов пониженной капитальности, имеющих не все виды благоустройства, в случае, если не достигнуто соглашение по переселению в добровольном порядке.</w:t>
            </w:r>
          </w:p>
          <w:p w:rsidR="00A24A4C" w:rsidRPr="00460378" w:rsidRDefault="00A24A4C" w:rsidP="00200E47"/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200E47">
            <w:r>
              <w:t>по мере поступления заявлений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200E47">
            <w:pPr>
              <w:rPr>
                <w:spacing w:val="-6"/>
              </w:rPr>
            </w:pPr>
            <w:r>
              <w:rPr>
                <w:spacing w:val="-6"/>
              </w:rPr>
              <w:t>Заместитель председателя</w:t>
            </w:r>
          </w:p>
          <w:p w:rsidR="00A24A4C" w:rsidRDefault="00B5075E" w:rsidP="00200E47">
            <w:pPr>
              <w:rPr>
                <w:spacing w:val="-6"/>
              </w:rPr>
            </w:pPr>
            <w:r>
              <w:rPr>
                <w:spacing w:val="-6"/>
              </w:rPr>
              <w:t>Юрьев Е.А.</w:t>
            </w:r>
          </w:p>
        </w:tc>
      </w:tr>
      <w:tr w:rsidR="00A24A4C" w:rsidRPr="00460378" w:rsidTr="002447D3">
        <w:trPr>
          <w:cantSplit/>
          <w:trHeight w:val="1582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E22D33">
            <w:r>
              <w:t>5.1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Default="00A24A4C" w:rsidP="00200E47">
            <w:r>
              <w:t>Принятие решений межведомственной комиссией при рассмотрении вопросов, связанных с обеспечением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.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200E47">
            <w:r>
              <w:t>по мере поступления заявлений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200E47">
            <w:pPr>
              <w:rPr>
                <w:spacing w:val="-6"/>
              </w:rPr>
            </w:pPr>
            <w:r>
              <w:rPr>
                <w:spacing w:val="-6"/>
              </w:rPr>
              <w:t>Заместитель председателя</w:t>
            </w:r>
          </w:p>
          <w:p w:rsidR="00A24A4C" w:rsidRDefault="00B5075E" w:rsidP="00B5075E">
            <w:pPr>
              <w:rPr>
                <w:spacing w:val="-6"/>
              </w:rPr>
            </w:pPr>
            <w:r>
              <w:rPr>
                <w:spacing w:val="-6"/>
              </w:rPr>
              <w:t>Юрьев Е.А.</w:t>
            </w:r>
          </w:p>
        </w:tc>
      </w:tr>
      <w:tr w:rsidR="00A24A4C" w:rsidRPr="00460378" w:rsidTr="00076644">
        <w:trPr>
          <w:cantSplit/>
          <w:trHeight w:val="571"/>
        </w:trPr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2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3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8C01B8">
            <w:pPr>
              <w:jc w:val="center"/>
            </w:pPr>
            <w:r w:rsidRPr="00460378">
              <w:t>4</w:t>
            </w:r>
          </w:p>
        </w:tc>
      </w:tr>
      <w:tr w:rsidR="00A24A4C" w:rsidRPr="00460378" w:rsidTr="00460378">
        <w:trPr>
          <w:cantSplit/>
          <w:trHeight w:val="696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  <w:vAlign w:val="center"/>
          </w:tcPr>
          <w:p w:rsidR="00A24A4C" w:rsidRDefault="00A24A4C" w:rsidP="00626C03">
            <w:pPr>
              <w:jc w:val="center"/>
            </w:pPr>
            <w:r>
              <w:t xml:space="preserve">       6. </w:t>
            </w:r>
            <w:r w:rsidRPr="00460378">
              <w:t>Привлечение граждан и институтов гражданского общес</w:t>
            </w:r>
            <w:r>
              <w:t xml:space="preserve">тва к реализации мероприятий </w:t>
            </w:r>
          </w:p>
          <w:p w:rsidR="00A24A4C" w:rsidRPr="00460378" w:rsidRDefault="00A24A4C" w:rsidP="00B42EB4">
            <w:r>
              <w:t xml:space="preserve">       по </w:t>
            </w:r>
            <w:r w:rsidRPr="00460378">
              <w:t>противодействия коррупции</w:t>
            </w:r>
          </w:p>
        </w:tc>
      </w:tr>
      <w:tr w:rsidR="00A24A4C" w:rsidRPr="00460378" w:rsidTr="00040A8D">
        <w:trPr>
          <w:cantSplit/>
          <w:trHeight w:val="1869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0239F4">
            <w:r>
              <w:t>6</w:t>
            </w:r>
            <w:r w:rsidRPr="00460378">
              <w:t>.</w:t>
            </w:r>
            <w:r>
              <w:t>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Обеспечение доступа граждан и организаций к специальным ящикам для приема письменных обращений о фактах коррупции, иных противоправных действиях, а также о фактах нарушения муниципальными служащими требований к служебному поведению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460378">
            <w:r>
              <w:t>Начальник отдела по общим вопросам</w:t>
            </w:r>
          </w:p>
          <w:p w:rsidR="00A24A4C" w:rsidRPr="00460378" w:rsidRDefault="00A24A4C" w:rsidP="00460378">
            <w:proofErr w:type="spellStart"/>
            <w:r>
              <w:t>Михалкина</w:t>
            </w:r>
            <w:proofErr w:type="spellEnd"/>
            <w:r>
              <w:t xml:space="preserve"> С.Р.</w:t>
            </w:r>
          </w:p>
        </w:tc>
      </w:tr>
      <w:tr w:rsidR="00A24A4C" w:rsidRPr="00460378" w:rsidTr="00040A8D">
        <w:trPr>
          <w:cantSplit/>
          <w:trHeight w:val="1869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Default="00A24A4C" w:rsidP="00626C03">
            <w:r>
              <w:t>6.2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214641">
            <w:r>
              <w:t>Обеспечение объективного, своевременного и максимально полного информирования населения города Мурманска о деятельности комитета имущественных отношений города Мурманска, муниципальных учреждений, предприятий.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214641">
            <w:r>
              <w:t>постоянно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214641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214641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214641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214641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214641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Default="00A24A4C" w:rsidP="00B5075E">
            <w:pPr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B5075E">
              <w:rPr>
                <w:spacing w:val="-6"/>
              </w:rPr>
              <w:t>Юрьев Е.А.</w:t>
            </w:r>
          </w:p>
        </w:tc>
      </w:tr>
      <w:tr w:rsidR="00A24A4C" w:rsidRPr="00460378" w:rsidTr="00460378">
        <w:trPr>
          <w:cantSplit/>
          <w:trHeight w:val="683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  <w:vAlign w:val="center"/>
          </w:tcPr>
          <w:p w:rsidR="00A24A4C" w:rsidRPr="00460378" w:rsidRDefault="00A24A4C" w:rsidP="00626C03">
            <w:pPr>
              <w:jc w:val="center"/>
            </w:pPr>
            <w:r>
              <w:t xml:space="preserve">7. </w:t>
            </w:r>
            <w:r w:rsidRPr="00460378">
              <w:t xml:space="preserve">Взаимодействие органов местного самоуправления муниципального образования город Мурманск с субъектами </w:t>
            </w:r>
            <w:proofErr w:type="spellStart"/>
            <w:r w:rsidRPr="00460378">
              <w:t>антикоррупционной</w:t>
            </w:r>
            <w:proofErr w:type="spellEnd"/>
            <w:r w:rsidRPr="00460378">
              <w:t xml:space="preserve"> деятельности</w:t>
            </w:r>
          </w:p>
        </w:tc>
      </w:tr>
      <w:tr w:rsidR="00A24A4C" w:rsidRPr="00460378" w:rsidTr="00E96EF2">
        <w:trPr>
          <w:cantSplit/>
          <w:trHeight w:val="1853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626C03">
            <w:r>
              <w:t>7</w:t>
            </w:r>
            <w:r w:rsidRPr="00460378">
              <w:t>.1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Взаимодействие с правоохранительными органами и прокуратурой по проводимым ими мероприятиям</w:t>
            </w:r>
            <w:r>
              <w:t>, связанных</w:t>
            </w:r>
            <w:r w:rsidRPr="00460378">
              <w:t xml:space="preserve"> по своевременному выявлению коррупционных действий</w:t>
            </w:r>
            <w:r>
              <w:t>,</w:t>
            </w:r>
            <w:r w:rsidRPr="00460378">
              <w:t xml:space="preserve"> совершаемых муниципальными служащими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B54137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B54137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B54137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B54137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B54137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460378" w:rsidRDefault="00B5075E" w:rsidP="00B54137">
            <w:r>
              <w:t>Юрьев Е.А.</w:t>
            </w:r>
          </w:p>
        </w:tc>
      </w:tr>
      <w:tr w:rsidR="00A24A4C" w:rsidRPr="00460378" w:rsidTr="00581C03">
        <w:trPr>
          <w:cantSplit/>
          <w:trHeight w:val="2410"/>
        </w:trPr>
        <w:tc>
          <w:tcPr>
            <w:tcW w:w="320" w:type="pct"/>
            <w:tcMar>
              <w:left w:w="57" w:type="dxa"/>
              <w:right w:w="57" w:type="dxa"/>
            </w:tcMar>
          </w:tcPr>
          <w:p w:rsidR="00A24A4C" w:rsidRPr="00460378" w:rsidRDefault="00A24A4C" w:rsidP="00626C03">
            <w:r>
              <w:lastRenderedPageBreak/>
              <w:t>7</w:t>
            </w:r>
            <w:r w:rsidRPr="00460378">
              <w:t>.2</w:t>
            </w:r>
          </w:p>
        </w:tc>
        <w:tc>
          <w:tcPr>
            <w:tcW w:w="2326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Взаимодействие с правоохранительными органами и прокуратурой по проведению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018" w:type="pct"/>
            <w:tcMar>
              <w:left w:w="57" w:type="dxa"/>
              <w:right w:w="57" w:type="dxa"/>
            </w:tcMar>
          </w:tcPr>
          <w:p w:rsidR="00A24A4C" w:rsidRPr="00460378" w:rsidRDefault="00A24A4C" w:rsidP="00460378">
            <w:r w:rsidRPr="00460378">
              <w:t>по мере необходимости</w:t>
            </w:r>
          </w:p>
        </w:tc>
        <w:tc>
          <w:tcPr>
            <w:tcW w:w="1336" w:type="pct"/>
            <w:tcMar>
              <w:left w:w="57" w:type="dxa"/>
              <w:right w:w="57" w:type="dxa"/>
            </w:tcMar>
          </w:tcPr>
          <w:p w:rsidR="00A24A4C" w:rsidRDefault="00A24A4C" w:rsidP="00CD5CFC">
            <w:pPr>
              <w:rPr>
                <w:spacing w:val="-6"/>
              </w:rPr>
            </w:pPr>
            <w:r>
              <w:rPr>
                <w:spacing w:val="-6"/>
              </w:rPr>
              <w:t>Председатель комитета</w:t>
            </w:r>
          </w:p>
          <w:p w:rsidR="00A24A4C" w:rsidRDefault="00A24A4C" w:rsidP="00CD5CFC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Синякаев</w:t>
            </w:r>
            <w:proofErr w:type="spellEnd"/>
            <w:r>
              <w:rPr>
                <w:spacing w:val="-6"/>
              </w:rPr>
              <w:t xml:space="preserve"> Р.Р.,</w:t>
            </w:r>
          </w:p>
          <w:p w:rsidR="00A24A4C" w:rsidRDefault="00A24A4C" w:rsidP="00CD5CFC">
            <w:pPr>
              <w:rPr>
                <w:spacing w:val="-6"/>
              </w:rPr>
            </w:pPr>
            <w:r w:rsidRPr="006536DE">
              <w:rPr>
                <w:spacing w:val="-6"/>
                <w:sz w:val="22"/>
                <w:szCs w:val="22"/>
              </w:rPr>
              <w:t>Заместители председателя</w:t>
            </w:r>
            <w:r>
              <w:rPr>
                <w:spacing w:val="-6"/>
              </w:rPr>
              <w:t>:</w:t>
            </w:r>
          </w:p>
          <w:p w:rsidR="00A24A4C" w:rsidRDefault="00A24A4C" w:rsidP="00CD5CFC">
            <w:pPr>
              <w:rPr>
                <w:spacing w:val="-6"/>
              </w:rPr>
            </w:pPr>
            <w:r>
              <w:rPr>
                <w:spacing w:val="-6"/>
              </w:rPr>
              <w:t>Стародуб А.А.,</w:t>
            </w:r>
          </w:p>
          <w:p w:rsidR="00A24A4C" w:rsidRDefault="00A24A4C" w:rsidP="00CD5CFC">
            <w:pPr>
              <w:rPr>
                <w:spacing w:val="-6"/>
              </w:rPr>
            </w:pPr>
            <w:proofErr w:type="spellStart"/>
            <w:r>
              <w:rPr>
                <w:spacing w:val="-6"/>
              </w:rPr>
              <w:t>Белорусцева</w:t>
            </w:r>
            <w:proofErr w:type="spellEnd"/>
            <w:r>
              <w:rPr>
                <w:spacing w:val="-6"/>
              </w:rPr>
              <w:t xml:space="preserve"> Н.Н.,</w:t>
            </w:r>
          </w:p>
          <w:p w:rsidR="00A24A4C" w:rsidRPr="00460378" w:rsidRDefault="00B5075E" w:rsidP="00CD5CFC">
            <w:r>
              <w:t>Юрьев Е.А.</w:t>
            </w:r>
          </w:p>
        </w:tc>
      </w:tr>
    </w:tbl>
    <w:p w:rsidR="00460378" w:rsidRDefault="00460378" w:rsidP="002E471B">
      <w:pPr>
        <w:rPr>
          <w:sz w:val="28"/>
          <w:szCs w:val="28"/>
        </w:rPr>
      </w:pPr>
    </w:p>
    <w:p w:rsidR="00040A8D" w:rsidRDefault="00040A8D" w:rsidP="002E471B">
      <w:pPr>
        <w:rPr>
          <w:sz w:val="28"/>
          <w:szCs w:val="28"/>
        </w:rPr>
      </w:pPr>
    </w:p>
    <w:p w:rsidR="00460378" w:rsidRPr="00460378" w:rsidRDefault="00460378" w:rsidP="004603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460378" w:rsidRPr="00460378" w:rsidSect="00E96EF2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3F" w:rsidRDefault="00286D3F" w:rsidP="008C2BE5">
      <w:r>
        <w:separator/>
      </w:r>
    </w:p>
  </w:endnote>
  <w:endnote w:type="continuationSeparator" w:id="1">
    <w:p w:rsidR="00286D3F" w:rsidRDefault="00286D3F" w:rsidP="008C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3F" w:rsidRDefault="00286D3F" w:rsidP="008C2BE5">
      <w:r>
        <w:separator/>
      </w:r>
    </w:p>
  </w:footnote>
  <w:footnote w:type="continuationSeparator" w:id="1">
    <w:p w:rsidR="00286D3F" w:rsidRDefault="00286D3F" w:rsidP="008C2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8E" w:rsidRDefault="00950B46">
    <w:pPr>
      <w:pStyle w:val="a3"/>
      <w:jc w:val="center"/>
    </w:pPr>
    <w:fldSimple w:instr=" PAGE   \* MERGEFORMAT ">
      <w:r w:rsidR="00CD4040">
        <w:rPr>
          <w:noProof/>
        </w:rPr>
        <w:t>6</w:t>
      </w:r>
    </w:fldSimple>
  </w:p>
  <w:p w:rsidR="00C6618E" w:rsidRDefault="00C66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640"/>
    <w:multiLevelType w:val="hybridMultilevel"/>
    <w:tmpl w:val="4CB29920"/>
    <w:lvl w:ilvl="0" w:tplc="034CBCD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33AC04EF"/>
    <w:multiLevelType w:val="hybridMultilevel"/>
    <w:tmpl w:val="31C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541"/>
    <w:multiLevelType w:val="hybridMultilevel"/>
    <w:tmpl w:val="47F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102"/>
    <w:multiLevelType w:val="hybridMultilevel"/>
    <w:tmpl w:val="907EBC2C"/>
    <w:lvl w:ilvl="0" w:tplc="652266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A3EDF"/>
    <w:multiLevelType w:val="hybridMultilevel"/>
    <w:tmpl w:val="2F4C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3589"/>
    <w:multiLevelType w:val="hybridMultilevel"/>
    <w:tmpl w:val="0D6E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6F3"/>
    <w:rsid w:val="000239F4"/>
    <w:rsid w:val="00027FE8"/>
    <w:rsid w:val="00040A8D"/>
    <w:rsid w:val="0005561D"/>
    <w:rsid w:val="00062680"/>
    <w:rsid w:val="000A1CFA"/>
    <w:rsid w:val="000B132D"/>
    <w:rsid w:val="000C51EB"/>
    <w:rsid w:val="000E0F27"/>
    <w:rsid w:val="000E31B6"/>
    <w:rsid w:val="00145806"/>
    <w:rsid w:val="00152B6A"/>
    <w:rsid w:val="00192B9F"/>
    <w:rsid w:val="001A000F"/>
    <w:rsid w:val="001A7A02"/>
    <w:rsid w:val="001B1A42"/>
    <w:rsid w:val="001B75BC"/>
    <w:rsid w:val="001E02F5"/>
    <w:rsid w:val="001E5287"/>
    <w:rsid w:val="00213998"/>
    <w:rsid w:val="00240FC7"/>
    <w:rsid w:val="002447D3"/>
    <w:rsid w:val="002844B2"/>
    <w:rsid w:val="00286D3F"/>
    <w:rsid w:val="00294774"/>
    <w:rsid w:val="002D40F3"/>
    <w:rsid w:val="002E3859"/>
    <w:rsid w:val="002E471B"/>
    <w:rsid w:val="002F6130"/>
    <w:rsid w:val="0030732C"/>
    <w:rsid w:val="00313EED"/>
    <w:rsid w:val="00333544"/>
    <w:rsid w:val="003369F5"/>
    <w:rsid w:val="00377D10"/>
    <w:rsid w:val="00397BBD"/>
    <w:rsid w:val="003B689B"/>
    <w:rsid w:val="003F18C3"/>
    <w:rsid w:val="004006B0"/>
    <w:rsid w:val="00436BB1"/>
    <w:rsid w:val="00460378"/>
    <w:rsid w:val="00464770"/>
    <w:rsid w:val="0047776C"/>
    <w:rsid w:val="004C702E"/>
    <w:rsid w:val="004D0D49"/>
    <w:rsid w:val="004E1953"/>
    <w:rsid w:val="004E416E"/>
    <w:rsid w:val="00502F24"/>
    <w:rsid w:val="005265B8"/>
    <w:rsid w:val="0056546E"/>
    <w:rsid w:val="00576595"/>
    <w:rsid w:val="00577404"/>
    <w:rsid w:val="00581C03"/>
    <w:rsid w:val="00587835"/>
    <w:rsid w:val="0059273C"/>
    <w:rsid w:val="005A64BD"/>
    <w:rsid w:val="005D52F1"/>
    <w:rsid w:val="005E77F7"/>
    <w:rsid w:val="00626C03"/>
    <w:rsid w:val="00646032"/>
    <w:rsid w:val="00651856"/>
    <w:rsid w:val="006536DE"/>
    <w:rsid w:val="00655097"/>
    <w:rsid w:val="006869F4"/>
    <w:rsid w:val="0068793B"/>
    <w:rsid w:val="0069365E"/>
    <w:rsid w:val="006A0A19"/>
    <w:rsid w:val="006A6932"/>
    <w:rsid w:val="006B2D18"/>
    <w:rsid w:val="00733419"/>
    <w:rsid w:val="00737289"/>
    <w:rsid w:val="00742FB9"/>
    <w:rsid w:val="00772A45"/>
    <w:rsid w:val="00784C6D"/>
    <w:rsid w:val="00791BEB"/>
    <w:rsid w:val="007B15EF"/>
    <w:rsid w:val="007D6FE1"/>
    <w:rsid w:val="007E1B1D"/>
    <w:rsid w:val="007E225C"/>
    <w:rsid w:val="00807BAC"/>
    <w:rsid w:val="008170E6"/>
    <w:rsid w:val="0082453F"/>
    <w:rsid w:val="00824C60"/>
    <w:rsid w:val="00851A45"/>
    <w:rsid w:val="008576F3"/>
    <w:rsid w:val="00871CBE"/>
    <w:rsid w:val="008854FA"/>
    <w:rsid w:val="00886350"/>
    <w:rsid w:val="008A6EA5"/>
    <w:rsid w:val="008B69F6"/>
    <w:rsid w:val="008C2BE5"/>
    <w:rsid w:val="009414FB"/>
    <w:rsid w:val="00950B46"/>
    <w:rsid w:val="00954E7E"/>
    <w:rsid w:val="00990EF7"/>
    <w:rsid w:val="009E72FC"/>
    <w:rsid w:val="009F4CA6"/>
    <w:rsid w:val="00A1671D"/>
    <w:rsid w:val="00A24A4C"/>
    <w:rsid w:val="00A2619E"/>
    <w:rsid w:val="00A443EB"/>
    <w:rsid w:val="00A45BFD"/>
    <w:rsid w:val="00A55AD9"/>
    <w:rsid w:val="00A73648"/>
    <w:rsid w:val="00A83D7E"/>
    <w:rsid w:val="00AA606E"/>
    <w:rsid w:val="00B42EB4"/>
    <w:rsid w:val="00B44516"/>
    <w:rsid w:val="00B5075E"/>
    <w:rsid w:val="00B57DA3"/>
    <w:rsid w:val="00B74E9C"/>
    <w:rsid w:val="00BA0047"/>
    <w:rsid w:val="00BA5811"/>
    <w:rsid w:val="00BC5F38"/>
    <w:rsid w:val="00BD54F0"/>
    <w:rsid w:val="00C0756E"/>
    <w:rsid w:val="00C339D6"/>
    <w:rsid w:val="00C45183"/>
    <w:rsid w:val="00C65C81"/>
    <w:rsid w:val="00C6618E"/>
    <w:rsid w:val="00CD12B7"/>
    <w:rsid w:val="00CD2DAA"/>
    <w:rsid w:val="00CD4040"/>
    <w:rsid w:val="00CE4C55"/>
    <w:rsid w:val="00CF0FF5"/>
    <w:rsid w:val="00D279FD"/>
    <w:rsid w:val="00D32DE4"/>
    <w:rsid w:val="00D60B3E"/>
    <w:rsid w:val="00D6694E"/>
    <w:rsid w:val="00DD43AA"/>
    <w:rsid w:val="00DE5A73"/>
    <w:rsid w:val="00E16582"/>
    <w:rsid w:val="00E242F4"/>
    <w:rsid w:val="00E326BE"/>
    <w:rsid w:val="00E8245D"/>
    <w:rsid w:val="00E8256B"/>
    <w:rsid w:val="00E96637"/>
    <w:rsid w:val="00E96EF2"/>
    <w:rsid w:val="00F15B38"/>
    <w:rsid w:val="00F20782"/>
    <w:rsid w:val="00F51D77"/>
    <w:rsid w:val="00F90422"/>
    <w:rsid w:val="00FA1BD0"/>
    <w:rsid w:val="00FC214E"/>
    <w:rsid w:val="00FD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6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C2B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BE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C2B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BE5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B0BF-AAAD-4CCE-B539-3250086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haplyaLA</cp:lastModifiedBy>
  <cp:revision>6</cp:revision>
  <cp:lastPrinted>2015-02-02T10:42:00Z</cp:lastPrinted>
  <dcterms:created xsi:type="dcterms:W3CDTF">2016-02-04T12:12:00Z</dcterms:created>
  <dcterms:modified xsi:type="dcterms:W3CDTF">2016-02-04T12:52:00Z</dcterms:modified>
</cp:coreProperties>
</file>